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8AFBB15" w14:textId="77777777" w:rsidR="00571665" w:rsidRPr="009E259E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is to design, evaluate and ensure quality about LLM (Large Language Model) performance</w:t>
      </w:r>
      <w:r w:rsidRPr="008F582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58A8BE37" w14:textId="77777777" w:rsidR="00571665" w:rsidRPr="00E64AC4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BigQuery, Java, C++, C, JavaScript, TypeScript, Dart, HTML, CSS, Prompt Engineering, LLM (Language Learning Model)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Engineering, Software Quality Assurance, Machine Learning, Artificial Intelligence, ChatGPT, OpenAI. </w:t>
      </w:r>
    </w:p>
    <w:p w14:paraId="5C96168D" w14:textId="77777777" w:rsidR="00571665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PyTorch, Keras, TensorFlow, and Spacy. </w:t>
      </w:r>
    </w:p>
    <w:p w14:paraId="04EBFF82" w14:textId="77777777" w:rsidR="00571665" w:rsidRPr="00D52657" w:rsidRDefault="00571665" w:rsidP="0057166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5265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ample project of a stock bot that uses machine learning to generate price predictions using security data is given here: </w:t>
      </w:r>
      <w:hyperlink r:id="rId12" w:history="1">
        <w:r w:rsidRPr="00D5265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Development_Repository</w:t>
        </w:r>
      </w:hyperlink>
      <w:r w:rsidRPr="00D5265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.</w:t>
      </w:r>
    </w:p>
    <w:p w14:paraId="31477A60" w14:textId="77777777" w:rsidR="00571665" w:rsidRDefault="00571665" w:rsidP="00025284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30464B00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2F84ED03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GC)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5BC65E43" w14:textId="5F2C6B81" w:rsidR="00D54643" w:rsidRPr="002A50E4" w:rsidRDefault="00D54643" w:rsidP="00D5464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3" w:history="1">
        <w:r w:rsidR="002A50E4" w:rsidRPr="00A5129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8E96F7A" w:rsidR="00B2476F" w:rsidRPr="006749A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HTML,CSS and JavaScript. The data pipeline connecting front and backends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was made using Django 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430DEF6E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 and designed around Industry selection like Technology and Pharmaceuticals. Machine Learning Libraries like Tensorflow, Keras, SciKit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F30822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9B404268-9339-4B99-9890-81FE875B189D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A8DFC391-634A-430F-A3B0-7C40AA4C7C6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55769EBA-B473-491A-9D90-044FA8672BA6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92540C30-4201-4EC4-9F8B-FB8D60FAD0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822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Development_Repository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8</cp:revision>
  <cp:lastPrinted>2024-02-12T03:20:00Z</cp:lastPrinted>
  <dcterms:created xsi:type="dcterms:W3CDTF">2024-02-11T01:48:00Z</dcterms:created>
  <dcterms:modified xsi:type="dcterms:W3CDTF">2024-03-1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